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5CBD2153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62748E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2551"/>
        <w:gridCol w:w="2552"/>
        <w:gridCol w:w="2977"/>
        <w:gridCol w:w="2268"/>
      </w:tblGrid>
      <w:tr w:rsidR="00904061" w:rsidRPr="007A409D" w14:paraId="01532B09" w14:textId="62A9D292" w:rsidTr="007A409D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184E" w14:textId="742512A7" w:rsidR="00904061" w:rsidRPr="007A409D" w:rsidRDefault="00904061" w:rsidP="00904061">
            <w:pPr>
              <w:ind w:right="-108"/>
              <w:jc w:val="center"/>
              <w:rPr>
                <w:sz w:val="22"/>
                <w:szCs w:val="22"/>
              </w:rPr>
            </w:pPr>
            <w:r w:rsidRPr="007A409D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75F8" w14:textId="0A5A86AF" w:rsidR="00904061" w:rsidRPr="007A409D" w:rsidRDefault="00904061" w:rsidP="00904061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09D">
              <w:rPr>
                <w:sz w:val="22"/>
                <w:szCs w:val="22"/>
                <w:lang w:eastAsia="en-US"/>
              </w:rPr>
              <w:t>Наименование</w:t>
            </w:r>
          </w:p>
          <w:p w14:paraId="163F9B1D" w14:textId="77777777" w:rsidR="00904061" w:rsidRPr="007A409D" w:rsidRDefault="00904061" w:rsidP="00904061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09D">
              <w:rPr>
                <w:sz w:val="22"/>
                <w:szCs w:val="22"/>
                <w:lang w:eastAsia="en-US"/>
              </w:rPr>
              <w:t>объекта</w:t>
            </w:r>
          </w:p>
          <w:p w14:paraId="62C732AA" w14:textId="77777777" w:rsidR="00904061" w:rsidRPr="007A409D" w:rsidRDefault="00904061" w:rsidP="00904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84CB" w14:textId="212E7038" w:rsidR="00904061" w:rsidRPr="007A409D" w:rsidRDefault="00904061" w:rsidP="00904061">
            <w:pPr>
              <w:overflowPunct w:val="0"/>
              <w:autoSpaceDE w:val="0"/>
              <w:autoSpaceDN w:val="0"/>
              <w:adjustRightInd w:val="0"/>
              <w:ind w:left="27"/>
              <w:jc w:val="center"/>
              <w:textAlignment w:val="baseline"/>
              <w:rPr>
                <w:sz w:val="22"/>
                <w:szCs w:val="22"/>
              </w:rPr>
            </w:pPr>
            <w:r w:rsidRPr="007A409D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1BD7" w14:textId="0D93CF2A" w:rsidR="00904061" w:rsidRPr="007A409D" w:rsidRDefault="00904061" w:rsidP="0090406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7A409D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481" w14:textId="7A7F4849" w:rsidR="00904061" w:rsidRPr="007A409D" w:rsidRDefault="00904061" w:rsidP="00904061">
            <w:pPr>
              <w:jc w:val="center"/>
              <w:rPr>
                <w:sz w:val="22"/>
                <w:szCs w:val="22"/>
              </w:rPr>
            </w:pPr>
            <w:r w:rsidRPr="007A409D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4B0E" w14:textId="0005040C" w:rsidR="00904061" w:rsidRPr="007A409D" w:rsidRDefault="00904061" w:rsidP="00904061">
            <w:pPr>
              <w:jc w:val="center"/>
              <w:rPr>
                <w:sz w:val="22"/>
                <w:szCs w:val="22"/>
              </w:rPr>
            </w:pPr>
            <w:r w:rsidRPr="007A409D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13A4" w14:textId="5B78E6A5" w:rsidR="00904061" w:rsidRPr="007A409D" w:rsidRDefault="00904061" w:rsidP="00904061">
            <w:pPr>
              <w:jc w:val="center"/>
              <w:rPr>
                <w:sz w:val="22"/>
                <w:szCs w:val="22"/>
              </w:rPr>
            </w:pPr>
            <w:r w:rsidRPr="007A409D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p w14:paraId="40D314D5" w14:textId="77777777" w:rsidR="00904061" w:rsidRPr="007A409D" w:rsidRDefault="00904061">
      <w:pPr>
        <w:rPr>
          <w:sz w:val="2"/>
          <w:szCs w:val="2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2551"/>
        <w:gridCol w:w="2552"/>
        <w:gridCol w:w="2977"/>
        <w:gridCol w:w="2268"/>
      </w:tblGrid>
      <w:tr w:rsidR="00904061" w:rsidRPr="007A409D" w14:paraId="68EB76C9" w14:textId="25FE43EF" w:rsidTr="007A409D">
        <w:trPr>
          <w:trHeight w:val="26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7DE5" w14:textId="4835412D" w:rsidR="00904061" w:rsidRPr="007A409D" w:rsidRDefault="00904061" w:rsidP="00904061">
            <w:pPr>
              <w:ind w:right="-108"/>
              <w:jc w:val="center"/>
              <w:rPr>
                <w:sz w:val="22"/>
                <w:szCs w:val="22"/>
              </w:rPr>
            </w:pPr>
            <w:r w:rsidRPr="007A409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B00E" w14:textId="3E123F01" w:rsidR="00904061" w:rsidRPr="007A409D" w:rsidRDefault="00904061" w:rsidP="00904061">
            <w:pPr>
              <w:jc w:val="center"/>
              <w:rPr>
                <w:sz w:val="22"/>
                <w:szCs w:val="22"/>
              </w:rPr>
            </w:pPr>
            <w:r w:rsidRPr="007A409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D849" w14:textId="5D07D32B" w:rsidR="00904061" w:rsidRPr="007A409D" w:rsidRDefault="00904061" w:rsidP="00904061">
            <w:pPr>
              <w:overflowPunct w:val="0"/>
              <w:autoSpaceDE w:val="0"/>
              <w:autoSpaceDN w:val="0"/>
              <w:adjustRightInd w:val="0"/>
              <w:ind w:left="27"/>
              <w:jc w:val="center"/>
              <w:textAlignment w:val="baseline"/>
              <w:rPr>
                <w:sz w:val="22"/>
                <w:szCs w:val="22"/>
              </w:rPr>
            </w:pPr>
            <w:r w:rsidRPr="007A409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4222" w14:textId="103CEF3E" w:rsidR="00904061" w:rsidRPr="007A409D" w:rsidRDefault="00904061" w:rsidP="0090406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7A409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F57C" w14:textId="0CB2D01A" w:rsidR="00904061" w:rsidRPr="007A409D" w:rsidRDefault="00904061" w:rsidP="00904061">
            <w:pPr>
              <w:jc w:val="center"/>
              <w:rPr>
                <w:sz w:val="22"/>
                <w:szCs w:val="22"/>
              </w:rPr>
            </w:pPr>
            <w:r w:rsidRPr="007A409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556F" w14:textId="42E64039" w:rsidR="00904061" w:rsidRPr="007A409D" w:rsidRDefault="00904061" w:rsidP="00904061">
            <w:pPr>
              <w:jc w:val="center"/>
              <w:rPr>
                <w:sz w:val="22"/>
                <w:szCs w:val="22"/>
              </w:rPr>
            </w:pPr>
            <w:r w:rsidRPr="007A409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FAFF" w14:textId="163AAF30" w:rsidR="00904061" w:rsidRPr="007A409D" w:rsidRDefault="00904061" w:rsidP="00904061">
            <w:pPr>
              <w:jc w:val="center"/>
              <w:rPr>
                <w:sz w:val="22"/>
                <w:szCs w:val="22"/>
              </w:rPr>
            </w:pPr>
            <w:r w:rsidRPr="007A409D">
              <w:rPr>
                <w:sz w:val="22"/>
                <w:szCs w:val="22"/>
                <w:lang w:val="en-US" w:eastAsia="en-US"/>
              </w:rPr>
              <w:t>7</w:t>
            </w:r>
          </w:p>
        </w:tc>
      </w:tr>
      <w:tr w:rsidR="00904061" w:rsidRPr="007A409D" w14:paraId="00D04C53" w14:textId="3D29D3F1" w:rsidTr="007A409D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3FE" w14:textId="77777777" w:rsidR="00904061" w:rsidRPr="00904061" w:rsidRDefault="00904061" w:rsidP="00904061">
            <w:pPr>
              <w:ind w:right="-108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1.1</w:t>
            </w:r>
          </w:p>
          <w:p w14:paraId="3405613B" w14:textId="202F611A" w:rsidR="00904061" w:rsidRPr="00904061" w:rsidRDefault="00904061" w:rsidP="00904061">
            <w:pPr>
              <w:ind w:right="-108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**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6FD2A0" w14:textId="77777777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Молоко коровье</w:t>
            </w:r>
          </w:p>
          <w:p w14:paraId="55F014D2" w14:textId="06AFC543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сырое</w:t>
            </w:r>
          </w:p>
          <w:p w14:paraId="765BAE2D" w14:textId="77777777" w:rsidR="00904061" w:rsidRPr="00904061" w:rsidRDefault="00904061" w:rsidP="009040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635F826" w14:textId="77777777" w:rsidR="00904061" w:rsidRPr="00904061" w:rsidRDefault="00904061" w:rsidP="00904061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10.41/42.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90C3" w14:textId="77777777" w:rsidR="00904061" w:rsidRPr="00904061" w:rsidRDefault="00904061" w:rsidP="0090406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Отбор проб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F276335" w14:textId="77777777" w:rsidR="00904061" w:rsidRPr="00904061" w:rsidRDefault="00904061" w:rsidP="007A409D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13928-84</w:t>
            </w:r>
          </w:p>
          <w:p w14:paraId="45159DFA" w14:textId="77777777" w:rsidR="00904061" w:rsidRPr="00904061" w:rsidRDefault="00904061" w:rsidP="007A409D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26809.1-2014</w:t>
            </w:r>
          </w:p>
          <w:p w14:paraId="695A62B9" w14:textId="77777777" w:rsidR="00904061" w:rsidRPr="00904061" w:rsidRDefault="00904061" w:rsidP="007A409D">
            <w:pPr>
              <w:ind w:right="-57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9225-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4A6B" w14:textId="77777777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13928-84</w:t>
            </w:r>
          </w:p>
          <w:p w14:paraId="1355C457" w14:textId="77777777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26809.1-2014</w:t>
            </w:r>
          </w:p>
          <w:p w14:paraId="5C59EC6F" w14:textId="77777777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9225-84</w:t>
            </w:r>
          </w:p>
        </w:tc>
        <w:tc>
          <w:tcPr>
            <w:tcW w:w="2268" w:type="dxa"/>
            <w:vMerge w:val="restart"/>
          </w:tcPr>
          <w:p w14:paraId="08B48D16" w14:textId="6B2F22E4" w:rsidR="00904061" w:rsidRPr="007A409D" w:rsidRDefault="00904061" w:rsidP="00904061">
            <w:pPr>
              <w:rPr>
                <w:sz w:val="22"/>
                <w:szCs w:val="22"/>
              </w:rPr>
            </w:pPr>
            <w:r w:rsidRPr="007A409D">
              <w:rPr>
                <w:sz w:val="22"/>
                <w:szCs w:val="22"/>
              </w:rPr>
              <w:t>ул. Вокзальная, 8, 211091, г.Толочин</w:t>
            </w:r>
          </w:p>
        </w:tc>
      </w:tr>
      <w:tr w:rsidR="00904061" w:rsidRPr="007A409D" w14:paraId="55CD64B3" w14:textId="119531E1" w:rsidTr="007A409D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B224" w14:textId="77777777" w:rsidR="00904061" w:rsidRPr="00904061" w:rsidRDefault="00904061" w:rsidP="00904061">
            <w:pPr>
              <w:ind w:right="-108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1.2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AEC71" w14:textId="77777777" w:rsidR="00904061" w:rsidRPr="00904061" w:rsidRDefault="00904061" w:rsidP="009040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FED766E" w14:textId="77777777" w:rsidR="00904061" w:rsidRPr="00904061" w:rsidRDefault="00904061" w:rsidP="00904061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01.41/11.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2976" w14:textId="77777777" w:rsidR="00904061" w:rsidRPr="00904061" w:rsidRDefault="00904061" w:rsidP="0090406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7462FE" w14:textId="77777777" w:rsidR="00904061" w:rsidRPr="00904061" w:rsidRDefault="00904061" w:rsidP="007A409D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 xml:space="preserve">СТБ 1598-2006 </w:t>
            </w:r>
          </w:p>
          <w:p w14:paraId="61067CEB" w14:textId="77777777" w:rsidR="00904061" w:rsidRPr="00904061" w:rsidRDefault="00904061" w:rsidP="007A409D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 xml:space="preserve">ТНПА и другая </w:t>
            </w:r>
          </w:p>
          <w:p w14:paraId="50F32A9F" w14:textId="77777777" w:rsidR="00904061" w:rsidRPr="00904061" w:rsidRDefault="00904061" w:rsidP="007A409D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FB24" w14:textId="77777777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8218-89</w:t>
            </w:r>
          </w:p>
        </w:tc>
        <w:tc>
          <w:tcPr>
            <w:tcW w:w="2268" w:type="dxa"/>
            <w:vMerge/>
          </w:tcPr>
          <w:p w14:paraId="23A730A6" w14:textId="77777777" w:rsidR="00904061" w:rsidRPr="007A409D" w:rsidRDefault="00904061" w:rsidP="00904061">
            <w:pPr>
              <w:rPr>
                <w:sz w:val="22"/>
                <w:szCs w:val="22"/>
              </w:rPr>
            </w:pPr>
          </w:p>
        </w:tc>
      </w:tr>
      <w:tr w:rsidR="00904061" w:rsidRPr="007A409D" w14:paraId="53F9F158" w14:textId="600214B6" w:rsidTr="007A409D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11F3" w14:textId="77777777" w:rsidR="00904061" w:rsidRPr="00904061" w:rsidRDefault="00904061" w:rsidP="00904061">
            <w:pPr>
              <w:ind w:right="-108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1.3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678D5" w14:textId="77777777" w:rsidR="00904061" w:rsidRPr="00904061" w:rsidRDefault="00904061" w:rsidP="009040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8167041" w14:textId="77777777" w:rsidR="00904061" w:rsidRPr="00904061" w:rsidRDefault="00904061" w:rsidP="00904061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01.41/08.0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1E3D" w14:textId="0368D0E6" w:rsidR="00904061" w:rsidRPr="00904061" w:rsidRDefault="00904061" w:rsidP="0090406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Массовая доля жира (кислотный метод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05F1" w14:textId="77777777" w:rsidR="00904061" w:rsidRPr="00904061" w:rsidRDefault="00904061" w:rsidP="009040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CB17" w14:textId="77777777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5867-90 п.2.2.1</w:t>
            </w:r>
          </w:p>
        </w:tc>
        <w:tc>
          <w:tcPr>
            <w:tcW w:w="2268" w:type="dxa"/>
            <w:vMerge/>
          </w:tcPr>
          <w:p w14:paraId="4AE1841A" w14:textId="77777777" w:rsidR="00904061" w:rsidRPr="007A409D" w:rsidRDefault="00904061" w:rsidP="00904061">
            <w:pPr>
              <w:rPr>
                <w:sz w:val="22"/>
                <w:szCs w:val="22"/>
              </w:rPr>
            </w:pPr>
          </w:p>
        </w:tc>
      </w:tr>
      <w:tr w:rsidR="00904061" w:rsidRPr="007A409D" w14:paraId="36544FF8" w14:textId="4895A832" w:rsidTr="007A409D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9B74" w14:textId="77777777" w:rsidR="00904061" w:rsidRPr="00904061" w:rsidRDefault="00904061" w:rsidP="00904061">
            <w:pPr>
              <w:ind w:right="-108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1.4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48CDB" w14:textId="77777777" w:rsidR="00904061" w:rsidRPr="00904061" w:rsidRDefault="00904061" w:rsidP="009040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32C6D9F" w14:textId="77777777" w:rsidR="00904061" w:rsidRPr="00904061" w:rsidRDefault="00904061" w:rsidP="00904061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01.41/08.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5238" w14:textId="0ECA5698" w:rsidR="00904061" w:rsidRPr="00904061" w:rsidRDefault="00904061" w:rsidP="0090406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Кислотность (метод с применением индикатора фенолфталеина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CDFB8" w14:textId="77777777" w:rsidR="00904061" w:rsidRPr="00904061" w:rsidRDefault="00904061" w:rsidP="009040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8A95" w14:textId="77777777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3624-92 п.3.3.1</w:t>
            </w:r>
          </w:p>
        </w:tc>
        <w:tc>
          <w:tcPr>
            <w:tcW w:w="2268" w:type="dxa"/>
            <w:vMerge/>
          </w:tcPr>
          <w:p w14:paraId="30625C55" w14:textId="77777777" w:rsidR="00904061" w:rsidRPr="007A409D" w:rsidRDefault="00904061" w:rsidP="00904061">
            <w:pPr>
              <w:rPr>
                <w:sz w:val="22"/>
                <w:szCs w:val="22"/>
              </w:rPr>
            </w:pPr>
          </w:p>
        </w:tc>
      </w:tr>
      <w:tr w:rsidR="00904061" w:rsidRPr="007A409D" w14:paraId="078844C1" w14:textId="487CFE5F" w:rsidTr="007A409D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AEC4" w14:textId="77777777" w:rsidR="00904061" w:rsidRPr="00904061" w:rsidRDefault="00904061" w:rsidP="00904061">
            <w:pPr>
              <w:ind w:right="-108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1.5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96E98" w14:textId="77777777" w:rsidR="00904061" w:rsidRPr="00904061" w:rsidRDefault="00904061" w:rsidP="009040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B48B72" w14:textId="77777777" w:rsidR="00904061" w:rsidRPr="00904061" w:rsidRDefault="00904061" w:rsidP="00904061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01.41/08.0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602B" w14:textId="1490B707" w:rsidR="00904061" w:rsidRPr="00904061" w:rsidRDefault="00904061" w:rsidP="0090406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Плотность (ареометрический метод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41D99" w14:textId="77777777" w:rsidR="00904061" w:rsidRPr="00904061" w:rsidRDefault="00904061" w:rsidP="009040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5777" w14:textId="77777777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3625-84 р.2</w:t>
            </w:r>
          </w:p>
        </w:tc>
        <w:tc>
          <w:tcPr>
            <w:tcW w:w="2268" w:type="dxa"/>
            <w:vMerge/>
          </w:tcPr>
          <w:p w14:paraId="7E376603" w14:textId="77777777" w:rsidR="00904061" w:rsidRPr="007A409D" w:rsidRDefault="00904061" w:rsidP="00904061">
            <w:pPr>
              <w:rPr>
                <w:sz w:val="22"/>
                <w:szCs w:val="22"/>
              </w:rPr>
            </w:pPr>
          </w:p>
        </w:tc>
      </w:tr>
      <w:tr w:rsidR="00904061" w:rsidRPr="007A409D" w14:paraId="7532B388" w14:textId="2E5189AF" w:rsidTr="007A409D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4F65" w14:textId="77777777" w:rsidR="00904061" w:rsidRPr="00904061" w:rsidRDefault="00904061" w:rsidP="00904061">
            <w:pPr>
              <w:ind w:right="-108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1.6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CA0C4" w14:textId="77777777" w:rsidR="00904061" w:rsidRPr="00904061" w:rsidRDefault="00904061" w:rsidP="009040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0607F8D" w14:textId="77777777" w:rsidR="00904061" w:rsidRPr="00904061" w:rsidRDefault="00904061" w:rsidP="00904061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01.41/11.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4A32" w14:textId="77777777" w:rsidR="00904061" w:rsidRPr="00904061" w:rsidRDefault="00904061" w:rsidP="00904061">
            <w:pPr>
              <w:ind w:right="-127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 xml:space="preserve"> Наличие нейтрализующих  веществ:</w:t>
            </w:r>
          </w:p>
          <w:p w14:paraId="42CD3150" w14:textId="77777777" w:rsidR="00904061" w:rsidRPr="00904061" w:rsidRDefault="00904061" w:rsidP="00904061">
            <w:pPr>
              <w:ind w:left="-108" w:right="-127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 xml:space="preserve">   - сода</w:t>
            </w:r>
          </w:p>
          <w:p w14:paraId="54E99909" w14:textId="77777777" w:rsidR="00904061" w:rsidRPr="00904061" w:rsidRDefault="00904061" w:rsidP="00904061">
            <w:pPr>
              <w:ind w:left="-108" w:right="-127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 xml:space="preserve">   - аммиак</w:t>
            </w:r>
          </w:p>
          <w:p w14:paraId="20A0D958" w14:textId="77777777" w:rsidR="00904061" w:rsidRPr="00904061" w:rsidRDefault="00904061" w:rsidP="0090406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 xml:space="preserve"> - перекись водорода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ECE19" w14:textId="77777777" w:rsidR="00904061" w:rsidRPr="00904061" w:rsidRDefault="00904061" w:rsidP="009040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368" w14:textId="77777777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24065-80 р.2</w:t>
            </w:r>
            <w:r w:rsidRPr="00904061">
              <w:rPr>
                <w:color w:val="FF0000"/>
                <w:sz w:val="22"/>
                <w:szCs w:val="22"/>
              </w:rPr>
              <w:t xml:space="preserve"> </w:t>
            </w:r>
          </w:p>
          <w:p w14:paraId="594DF681" w14:textId="77777777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 xml:space="preserve">ГОСТ 24066-80  </w:t>
            </w:r>
          </w:p>
          <w:p w14:paraId="1EF69805" w14:textId="77777777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 xml:space="preserve">ГОСТ 24067-80 </w:t>
            </w:r>
          </w:p>
        </w:tc>
        <w:tc>
          <w:tcPr>
            <w:tcW w:w="2268" w:type="dxa"/>
            <w:vMerge/>
          </w:tcPr>
          <w:p w14:paraId="091BDD83" w14:textId="77777777" w:rsidR="00904061" w:rsidRPr="007A409D" w:rsidRDefault="00904061" w:rsidP="00904061">
            <w:pPr>
              <w:rPr>
                <w:sz w:val="22"/>
                <w:szCs w:val="22"/>
              </w:rPr>
            </w:pPr>
          </w:p>
        </w:tc>
      </w:tr>
      <w:tr w:rsidR="00904061" w:rsidRPr="007A409D" w14:paraId="0D28E723" w14:textId="0D0DA364" w:rsidTr="007A409D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5FB1" w14:textId="77777777" w:rsidR="00904061" w:rsidRPr="00904061" w:rsidRDefault="00904061" w:rsidP="00904061">
            <w:pPr>
              <w:ind w:right="-108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1.7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9E9BB" w14:textId="77777777" w:rsidR="00904061" w:rsidRPr="00904061" w:rsidRDefault="00904061" w:rsidP="009040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398A25E" w14:textId="77777777" w:rsidR="00904061" w:rsidRPr="00904061" w:rsidRDefault="00904061" w:rsidP="00904061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01.41/08.1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DE85" w14:textId="3D0E9551" w:rsidR="00904061" w:rsidRPr="00904061" w:rsidRDefault="00904061" w:rsidP="00904061">
            <w:pPr>
              <w:ind w:right="-127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 xml:space="preserve">Массовая доля белка </w:t>
            </w:r>
          </w:p>
          <w:p w14:paraId="26FA5D26" w14:textId="77777777" w:rsidR="00904061" w:rsidRPr="00904061" w:rsidRDefault="00904061" w:rsidP="00904061">
            <w:pPr>
              <w:ind w:right="-127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(экспресс-метод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4438F" w14:textId="77777777" w:rsidR="00904061" w:rsidRPr="00904061" w:rsidRDefault="00904061" w:rsidP="009040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8480" w14:textId="77777777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СТБ 1598-2006</w:t>
            </w:r>
          </w:p>
          <w:p w14:paraId="6D811C55" w14:textId="22054FCC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Приложение Б</w:t>
            </w:r>
          </w:p>
        </w:tc>
        <w:tc>
          <w:tcPr>
            <w:tcW w:w="2268" w:type="dxa"/>
            <w:vMerge/>
          </w:tcPr>
          <w:p w14:paraId="5F41DAAA" w14:textId="77777777" w:rsidR="00904061" w:rsidRPr="007A409D" w:rsidRDefault="00904061" w:rsidP="00904061">
            <w:pPr>
              <w:rPr>
                <w:sz w:val="22"/>
                <w:szCs w:val="22"/>
              </w:rPr>
            </w:pPr>
          </w:p>
        </w:tc>
      </w:tr>
      <w:tr w:rsidR="00904061" w:rsidRPr="007A409D" w14:paraId="537C0611" w14:textId="7C6E9375" w:rsidTr="007A409D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DFBC" w14:textId="77777777" w:rsidR="00904061" w:rsidRPr="00904061" w:rsidRDefault="00904061" w:rsidP="00904061">
            <w:pPr>
              <w:ind w:right="-108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1.8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F2E12" w14:textId="77777777" w:rsidR="00904061" w:rsidRPr="00904061" w:rsidRDefault="00904061" w:rsidP="009040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EE775A1" w14:textId="77777777" w:rsidR="00904061" w:rsidRPr="00904061" w:rsidRDefault="00904061" w:rsidP="00904061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01.41/08.0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477C" w14:textId="6722CC90" w:rsidR="00904061" w:rsidRPr="00904061" w:rsidRDefault="00904061" w:rsidP="00904061">
            <w:pPr>
              <w:ind w:right="-127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Количество соматических клеток (метод с применением вискозиметра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D402F" w14:textId="77777777" w:rsidR="00904061" w:rsidRPr="00904061" w:rsidRDefault="00904061" w:rsidP="009040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0047" w14:textId="77777777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 xml:space="preserve">ГОСТ 23453-2014 р.6 </w:t>
            </w:r>
          </w:p>
          <w:p w14:paraId="22DB55EC" w14:textId="77777777" w:rsidR="00904061" w:rsidRPr="00904061" w:rsidRDefault="00904061" w:rsidP="0090406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91BD854" w14:textId="77777777" w:rsidR="00904061" w:rsidRPr="007A409D" w:rsidRDefault="00904061" w:rsidP="00904061">
            <w:pPr>
              <w:rPr>
                <w:sz w:val="22"/>
                <w:szCs w:val="22"/>
              </w:rPr>
            </w:pPr>
          </w:p>
        </w:tc>
      </w:tr>
      <w:tr w:rsidR="00904061" w:rsidRPr="007A409D" w14:paraId="0015924E" w14:textId="7C46ECD9" w:rsidTr="007A409D">
        <w:trPr>
          <w:trHeight w:val="1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9104" w14:textId="77777777" w:rsidR="00904061" w:rsidRPr="00904061" w:rsidRDefault="00904061" w:rsidP="00904061">
            <w:pPr>
              <w:ind w:right="-108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lastRenderedPageBreak/>
              <w:t>1.9*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8A1B33" w14:textId="77777777" w:rsidR="00904061" w:rsidRPr="00904061" w:rsidRDefault="00904061" w:rsidP="009040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E427886" w14:textId="77777777" w:rsidR="00904061" w:rsidRPr="00904061" w:rsidRDefault="00904061" w:rsidP="00904061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01.41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9667" w14:textId="77777777" w:rsidR="00904061" w:rsidRPr="00904061" w:rsidRDefault="00904061" w:rsidP="00904061">
            <w:pPr>
              <w:ind w:right="-24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Общее количество микроорганизмов (бактериальная обсемененность методом пробы на редуктазу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872F2F" w14:textId="2E25E19F" w:rsidR="00904061" w:rsidRPr="00904061" w:rsidRDefault="00904061" w:rsidP="009040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FE81" w14:textId="77777777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9225-84 п.4.2</w:t>
            </w:r>
          </w:p>
        </w:tc>
        <w:tc>
          <w:tcPr>
            <w:tcW w:w="2268" w:type="dxa"/>
            <w:vMerge/>
          </w:tcPr>
          <w:p w14:paraId="47F934F9" w14:textId="77777777" w:rsidR="00904061" w:rsidRPr="007A409D" w:rsidRDefault="00904061" w:rsidP="00904061">
            <w:pPr>
              <w:rPr>
                <w:sz w:val="22"/>
                <w:szCs w:val="22"/>
              </w:rPr>
            </w:pPr>
          </w:p>
        </w:tc>
      </w:tr>
      <w:tr w:rsidR="00904061" w:rsidRPr="007A409D" w14:paraId="338B8A29" w14:textId="3E71FCEA" w:rsidTr="007A409D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A5BFA" w14:textId="77777777" w:rsidR="00904061" w:rsidRPr="00904061" w:rsidRDefault="00904061" w:rsidP="00904061">
            <w:pPr>
              <w:ind w:right="-108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1.10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77503" w14:textId="77777777" w:rsidR="00904061" w:rsidRPr="00904061" w:rsidRDefault="00904061" w:rsidP="009040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0E0F0D8" w14:textId="77777777" w:rsidR="00904061" w:rsidRPr="00904061" w:rsidRDefault="00904061" w:rsidP="00904061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01.41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478F1" w14:textId="77777777" w:rsidR="00904061" w:rsidRPr="00904061" w:rsidRDefault="00904061" w:rsidP="00904061">
            <w:pPr>
              <w:ind w:right="-24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093A9" w14:textId="7E4D631B" w:rsidR="00904061" w:rsidRPr="00904061" w:rsidRDefault="00904061" w:rsidP="009040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D99A0" w14:textId="77777777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9225-84 п.4.5</w:t>
            </w:r>
          </w:p>
        </w:tc>
        <w:tc>
          <w:tcPr>
            <w:tcW w:w="2268" w:type="dxa"/>
            <w:vMerge/>
          </w:tcPr>
          <w:p w14:paraId="36006949" w14:textId="77777777" w:rsidR="00904061" w:rsidRPr="007A409D" w:rsidRDefault="00904061" w:rsidP="00904061">
            <w:pPr>
              <w:rPr>
                <w:sz w:val="22"/>
                <w:szCs w:val="22"/>
              </w:rPr>
            </w:pPr>
          </w:p>
        </w:tc>
      </w:tr>
      <w:tr w:rsidR="007A409D" w:rsidRPr="007A409D" w14:paraId="71A60B3D" w14:textId="48D3EBE9" w:rsidTr="007A409D">
        <w:trPr>
          <w:trHeight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0041D" w14:textId="77777777" w:rsidR="007A409D" w:rsidRPr="00904061" w:rsidRDefault="007A409D" w:rsidP="00904061">
            <w:pPr>
              <w:ind w:right="-108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2.1</w:t>
            </w:r>
          </w:p>
          <w:p w14:paraId="31EA8F5F" w14:textId="69377496" w:rsidR="007A409D" w:rsidRPr="00904061" w:rsidRDefault="007A409D" w:rsidP="00904061">
            <w:pPr>
              <w:ind w:right="-108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**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8B0A41" w14:textId="77777777" w:rsidR="007A409D" w:rsidRPr="00904061" w:rsidRDefault="007A409D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 xml:space="preserve">Молоко и </w:t>
            </w:r>
          </w:p>
          <w:p w14:paraId="071511D2" w14:textId="77777777" w:rsidR="007A409D" w:rsidRPr="00904061" w:rsidRDefault="007A409D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молочные продукты</w:t>
            </w:r>
          </w:p>
          <w:p w14:paraId="4E594D3A" w14:textId="77777777" w:rsidR="007A409D" w:rsidRPr="00904061" w:rsidRDefault="007A409D" w:rsidP="009040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2F47CCA" w14:textId="77777777" w:rsidR="007A409D" w:rsidRPr="00904061" w:rsidRDefault="007A409D" w:rsidP="00904061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10.51/42.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43F9B" w14:textId="77777777" w:rsidR="007A409D" w:rsidRPr="00904061" w:rsidRDefault="007A409D" w:rsidP="00904061">
            <w:pPr>
              <w:ind w:right="-24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Отбор проб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8E8D835" w14:textId="77777777" w:rsidR="007A409D" w:rsidRPr="00904061" w:rsidRDefault="007A409D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26809.1-2014</w:t>
            </w:r>
          </w:p>
          <w:p w14:paraId="67BB13E3" w14:textId="77777777" w:rsidR="007A409D" w:rsidRPr="00904061" w:rsidRDefault="007A409D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26809.2-2014</w:t>
            </w:r>
          </w:p>
          <w:p w14:paraId="0EF6D2DF" w14:textId="77777777" w:rsidR="007A409D" w:rsidRPr="00904061" w:rsidRDefault="007A409D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9225-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45B9A" w14:textId="77777777" w:rsidR="007A409D" w:rsidRPr="00904061" w:rsidRDefault="007A409D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26809.1-2014</w:t>
            </w:r>
          </w:p>
          <w:p w14:paraId="783AEB53" w14:textId="77777777" w:rsidR="007A409D" w:rsidRPr="00904061" w:rsidRDefault="007A409D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26809.2-2014</w:t>
            </w:r>
          </w:p>
          <w:p w14:paraId="0762BAD4" w14:textId="77777777" w:rsidR="007A409D" w:rsidRPr="00904061" w:rsidRDefault="007A409D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9225-84</w:t>
            </w:r>
          </w:p>
        </w:tc>
        <w:tc>
          <w:tcPr>
            <w:tcW w:w="2268" w:type="dxa"/>
            <w:vMerge/>
          </w:tcPr>
          <w:p w14:paraId="050E340C" w14:textId="77777777" w:rsidR="007A409D" w:rsidRPr="007A409D" w:rsidRDefault="007A409D" w:rsidP="00904061">
            <w:pPr>
              <w:rPr>
                <w:sz w:val="22"/>
                <w:szCs w:val="22"/>
              </w:rPr>
            </w:pPr>
          </w:p>
        </w:tc>
      </w:tr>
      <w:tr w:rsidR="007A409D" w:rsidRPr="007A409D" w14:paraId="32EAEF7C" w14:textId="0CEF6124" w:rsidTr="007A409D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A1428" w14:textId="77777777" w:rsidR="007A409D" w:rsidRPr="00904061" w:rsidRDefault="007A409D" w:rsidP="00904061">
            <w:pPr>
              <w:ind w:right="-108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2.2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3F2B6" w14:textId="77777777" w:rsidR="007A409D" w:rsidRPr="00904061" w:rsidRDefault="007A409D" w:rsidP="009040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5730216" w14:textId="77777777" w:rsidR="007A409D" w:rsidRPr="00904061" w:rsidRDefault="007A409D" w:rsidP="00904061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10.51/11.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3FB41" w14:textId="73831891" w:rsidR="007A409D" w:rsidRPr="00904061" w:rsidRDefault="007A409D" w:rsidP="00904061">
            <w:pPr>
              <w:ind w:right="-24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руппа  чистоты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6AD0CA" w14:textId="77777777" w:rsidR="007A409D" w:rsidRPr="00904061" w:rsidRDefault="007A409D" w:rsidP="00904061">
            <w:pPr>
              <w:ind w:right="-127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СТБ 1373-2016</w:t>
            </w:r>
          </w:p>
          <w:p w14:paraId="57D8CFF7" w14:textId="77777777" w:rsidR="007A409D" w:rsidRPr="00904061" w:rsidRDefault="007A409D" w:rsidP="00904061">
            <w:pPr>
              <w:ind w:right="-127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СТБ 1890-2017</w:t>
            </w:r>
          </w:p>
          <w:p w14:paraId="33AF16DD" w14:textId="77777777" w:rsidR="007A409D" w:rsidRPr="00904061" w:rsidRDefault="007A409D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 xml:space="preserve">ТНПА и другая </w:t>
            </w:r>
          </w:p>
          <w:p w14:paraId="08C8E398" w14:textId="77777777" w:rsidR="007A409D" w:rsidRPr="007A409D" w:rsidRDefault="007A409D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документация</w:t>
            </w:r>
          </w:p>
          <w:p w14:paraId="1DCFE8B5" w14:textId="77777777" w:rsidR="007A409D" w:rsidRPr="007A409D" w:rsidRDefault="007A409D" w:rsidP="007A409D">
            <w:pPr>
              <w:ind w:right="-127"/>
              <w:rPr>
                <w:sz w:val="22"/>
                <w:szCs w:val="22"/>
              </w:rPr>
            </w:pPr>
          </w:p>
          <w:p w14:paraId="5F0CF7D9" w14:textId="77777777" w:rsidR="007A409D" w:rsidRPr="00904061" w:rsidRDefault="007A409D" w:rsidP="009040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D1853" w14:textId="77777777" w:rsidR="007A409D" w:rsidRPr="00904061" w:rsidRDefault="007A409D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 xml:space="preserve">ГОСТ 8218-89 </w:t>
            </w:r>
          </w:p>
        </w:tc>
        <w:tc>
          <w:tcPr>
            <w:tcW w:w="2268" w:type="dxa"/>
            <w:vMerge/>
          </w:tcPr>
          <w:p w14:paraId="566E5F12" w14:textId="77777777" w:rsidR="007A409D" w:rsidRPr="007A409D" w:rsidRDefault="007A409D" w:rsidP="00904061">
            <w:pPr>
              <w:rPr>
                <w:sz w:val="22"/>
                <w:szCs w:val="22"/>
              </w:rPr>
            </w:pPr>
          </w:p>
        </w:tc>
      </w:tr>
      <w:tr w:rsidR="007A409D" w:rsidRPr="007A409D" w14:paraId="3FFE22EA" w14:textId="634209D5" w:rsidTr="007A409D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23EE3" w14:textId="77777777" w:rsidR="007A409D" w:rsidRPr="00904061" w:rsidRDefault="007A409D" w:rsidP="00904061">
            <w:pPr>
              <w:ind w:right="-108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2.3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3784F" w14:textId="77777777" w:rsidR="007A409D" w:rsidRPr="00904061" w:rsidRDefault="007A409D" w:rsidP="009040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C0B53A1" w14:textId="77777777" w:rsidR="007A409D" w:rsidRPr="00904061" w:rsidRDefault="007A409D" w:rsidP="00904061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10.51/08.0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414AA" w14:textId="77777777" w:rsidR="007A409D" w:rsidRPr="00904061" w:rsidRDefault="007A409D" w:rsidP="00904061">
            <w:pPr>
              <w:ind w:right="-24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Массовая доля жира (кислотный метод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99B0A" w14:textId="77777777" w:rsidR="007A409D" w:rsidRPr="00904061" w:rsidRDefault="007A409D" w:rsidP="009040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DD44E" w14:textId="77777777" w:rsidR="007A409D" w:rsidRPr="00904061" w:rsidRDefault="007A409D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 xml:space="preserve">ГОСТ 5867-90 </w:t>
            </w:r>
          </w:p>
          <w:p w14:paraId="5AF68FF9" w14:textId="77777777" w:rsidR="007A409D" w:rsidRPr="00904061" w:rsidRDefault="007A409D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пп 2.2.1, 2.2.3, 2.2.4</w:t>
            </w:r>
          </w:p>
        </w:tc>
        <w:tc>
          <w:tcPr>
            <w:tcW w:w="2268" w:type="dxa"/>
            <w:vMerge/>
          </w:tcPr>
          <w:p w14:paraId="7780177A" w14:textId="77777777" w:rsidR="007A409D" w:rsidRPr="007A409D" w:rsidRDefault="007A409D" w:rsidP="00904061">
            <w:pPr>
              <w:rPr>
                <w:sz w:val="22"/>
                <w:szCs w:val="22"/>
              </w:rPr>
            </w:pPr>
          </w:p>
        </w:tc>
      </w:tr>
      <w:tr w:rsidR="007A409D" w:rsidRPr="007A409D" w14:paraId="0A7D0DF4" w14:textId="0811A121" w:rsidTr="007A409D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E5496" w14:textId="77777777" w:rsidR="007A409D" w:rsidRPr="00904061" w:rsidRDefault="007A409D" w:rsidP="00904061">
            <w:pPr>
              <w:ind w:right="-108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2.4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AF58" w14:textId="77777777" w:rsidR="007A409D" w:rsidRPr="00904061" w:rsidRDefault="007A409D" w:rsidP="009040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A06AD4B" w14:textId="77777777" w:rsidR="007A409D" w:rsidRPr="00904061" w:rsidRDefault="007A409D" w:rsidP="00904061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10.51/08.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2E66A" w14:textId="77777777" w:rsidR="007A409D" w:rsidRPr="00904061" w:rsidRDefault="007A409D" w:rsidP="00904061">
            <w:pPr>
              <w:ind w:right="-24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Кислотность (метод с применением индикатора фенолфталеина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E7E59" w14:textId="77777777" w:rsidR="007A409D" w:rsidRPr="00904061" w:rsidRDefault="007A409D" w:rsidP="009040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1F054" w14:textId="77777777" w:rsidR="007A409D" w:rsidRPr="00904061" w:rsidRDefault="007A409D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3624-92</w:t>
            </w:r>
          </w:p>
          <w:p w14:paraId="546D91BE" w14:textId="77777777" w:rsidR="007A409D" w:rsidRPr="00904061" w:rsidRDefault="007A409D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пп.3.3.1, 3.3.4.</w:t>
            </w:r>
          </w:p>
        </w:tc>
        <w:tc>
          <w:tcPr>
            <w:tcW w:w="2268" w:type="dxa"/>
            <w:vMerge/>
          </w:tcPr>
          <w:p w14:paraId="275F2191" w14:textId="77777777" w:rsidR="007A409D" w:rsidRPr="007A409D" w:rsidRDefault="007A409D" w:rsidP="00904061">
            <w:pPr>
              <w:rPr>
                <w:sz w:val="22"/>
                <w:szCs w:val="22"/>
              </w:rPr>
            </w:pPr>
          </w:p>
        </w:tc>
      </w:tr>
      <w:tr w:rsidR="007A409D" w:rsidRPr="007A409D" w14:paraId="50477512" w14:textId="07978275" w:rsidTr="007A409D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CFAA4" w14:textId="77777777" w:rsidR="007A409D" w:rsidRPr="00904061" w:rsidRDefault="007A409D" w:rsidP="00904061">
            <w:pPr>
              <w:ind w:right="-108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2.5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85DD7" w14:textId="77777777" w:rsidR="007A409D" w:rsidRPr="00904061" w:rsidRDefault="007A409D" w:rsidP="009040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DB4C91C" w14:textId="77777777" w:rsidR="007A409D" w:rsidRPr="00904061" w:rsidRDefault="007A409D" w:rsidP="00904061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10.51/08.0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4265D" w14:textId="77777777" w:rsidR="007A409D" w:rsidRPr="00904061" w:rsidRDefault="007A409D" w:rsidP="00904061">
            <w:pPr>
              <w:ind w:right="-24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 xml:space="preserve">Плотность </w:t>
            </w:r>
          </w:p>
          <w:p w14:paraId="7D90ACE6" w14:textId="77777777" w:rsidR="007A409D" w:rsidRPr="00904061" w:rsidRDefault="007A409D" w:rsidP="00904061">
            <w:pPr>
              <w:ind w:right="-24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(ареометрический мет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60225" w14:textId="77777777" w:rsidR="007A409D" w:rsidRPr="00904061" w:rsidRDefault="007A409D" w:rsidP="009040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D1265" w14:textId="77777777" w:rsidR="007A409D" w:rsidRPr="00904061" w:rsidRDefault="007A409D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3625-84 р.2</w:t>
            </w:r>
          </w:p>
        </w:tc>
        <w:tc>
          <w:tcPr>
            <w:tcW w:w="2268" w:type="dxa"/>
            <w:vMerge/>
          </w:tcPr>
          <w:p w14:paraId="5A74809E" w14:textId="77777777" w:rsidR="007A409D" w:rsidRPr="007A409D" w:rsidRDefault="007A409D" w:rsidP="00904061">
            <w:pPr>
              <w:rPr>
                <w:sz w:val="22"/>
                <w:szCs w:val="22"/>
              </w:rPr>
            </w:pPr>
          </w:p>
        </w:tc>
      </w:tr>
      <w:tr w:rsidR="007A409D" w:rsidRPr="007A409D" w14:paraId="4EDC4BB8" w14:textId="42771D7E" w:rsidTr="007A409D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31F36" w14:textId="77777777" w:rsidR="007A409D" w:rsidRPr="00904061" w:rsidRDefault="007A409D" w:rsidP="00904061">
            <w:pPr>
              <w:ind w:right="-108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2.6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13521" w14:textId="77777777" w:rsidR="007A409D" w:rsidRPr="00904061" w:rsidRDefault="007A409D" w:rsidP="009040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A501D04" w14:textId="77777777" w:rsidR="007A409D" w:rsidRPr="00904061" w:rsidRDefault="007A409D" w:rsidP="00904061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10.51/08.0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5D6C1" w14:textId="77777777" w:rsidR="007A409D" w:rsidRPr="00904061" w:rsidRDefault="007A409D" w:rsidP="00904061">
            <w:pPr>
              <w:ind w:right="-127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Массовая доли влаги и сухих веществ:</w:t>
            </w:r>
          </w:p>
          <w:p w14:paraId="49BC7BB6" w14:textId="77777777" w:rsidR="007A409D" w:rsidRPr="00904061" w:rsidRDefault="007A409D" w:rsidP="00904061">
            <w:pPr>
              <w:ind w:right="-24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-ускоренный метод определения влаги и сухого вещества в сырах, твороге и творожных изделиях на приборе АПС</w:t>
            </w:r>
          </w:p>
          <w:p w14:paraId="5EE2C789" w14:textId="77777777" w:rsidR="007A409D" w:rsidRPr="00904061" w:rsidRDefault="007A409D" w:rsidP="00904061">
            <w:pPr>
              <w:ind w:right="-24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lastRenderedPageBreak/>
              <w:t>-определение влаги в масле без наполнителя</w:t>
            </w:r>
          </w:p>
          <w:p w14:paraId="5543F90F" w14:textId="552E40A6" w:rsidR="007A409D" w:rsidRPr="00904061" w:rsidRDefault="007A409D" w:rsidP="00904061">
            <w:pPr>
              <w:ind w:right="-24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- определение обезжиренного сухого вещества в масле без наполнител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6AA50" w14:textId="77777777" w:rsidR="007A409D" w:rsidRPr="00904061" w:rsidRDefault="007A409D" w:rsidP="009040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8E31E" w14:textId="77777777" w:rsidR="007A409D" w:rsidRPr="00904061" w:rsidRDefault="007A409D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3626-73 р.5</w:t>
            </w:r>
          </w:p>
          <w:p w14:paraId="009078E0" w14:textId="321D9EA8" w:rsidR="007A409D" w:rsidRPr="00904061" w:rsidRDefault="007A409D" w:rsidP="007A409D">
            <w:pPr>
              <w:ind w:left="30" w:right="-87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3626-73 р.6</w:t>
            </w:r>
          </w:p>
          <w:p w14:paraId="0029638A" w14:textId="77777777" w:rsidR="007A409D" w:rsidRPr="00904061" w:rsidRDefault="007A409D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3626-73 р.8</w:t>
            </w:r>
          </w:p>
        </w:tc>
        <w:tc>
          <w:tcPr>
            <w:tcW w:w="2268" w:type="dxa"/>
            <w:vMerge/>
          </w:tcPr>
          <w:p w14:paraId="6EB33A6B" w14:textId="77777777" w:rsidR="007A409D" w:rsidRPr="007A409D" w:rsidRDefault="007A409D" w:rsidP="00904061">
            <w:pPr>
              <w:rPr>
                <w:sz w:val="22"/>
                <w:szCs w:val="22"/>
              </w:rPr>
            </w:pPr>
          </w:p>
        </w:tc>
      </w:tr>
      <w:tr w:rsidR="007A409D" w:rsidRPr="007A409D" w14:paraId="61746D8E" w14:textId="6CD51E4B" w:rsidTr="007A409D">
        <w:trPr>
          <w:trHeight w:val="1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1C096" w14:textId="77777777" w:rsidR="007A409D" w:rsidRPr="00904061" w:rsidRDefault="007A409D" w:rsidP="00904061">
            <w:pPr>
              <w:ind w:right="-108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2.7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ADB04" w14:textId="07527235" w:rsidR="007A409D" w:rsidRPr="00904061" w:rsidRDefault="007A409D" w:rsidP="009040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C21018A" w14:textId="77777777" w:rsidR="007A409D" w:rsidRPr="00904061" w:rsidRDefault="007A409D" w:rsidP="00904061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10.51/11.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50A36" w14:textId="77777777" w:rsidR="007A409D" w:rsidRPr="00904061" w:rsidRDefault="007A409D" w:rsidP="00904061">
            <w:pPr>
              <w:ind w:right="-127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Эффективность пастеризации</w:t>
            </w:r>
          </w:p>
          <w:p w14:paraId="78A595DA" w14:textId="77777777" w:rsidR="007A409D" w:rsidRPr="00904061" w:rsidRDefault="007A409D" w:rsidP="00904061">
            <w:pPr>
              <w:ind w:right="-127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 xml:space="preserve">-определение фосфатазы </w:t>
            </w:r>
          </w:p>
          <w:p w14:paraId="0372BD0B" w14:textId="77777777" w:rsidR="007A409D" w:rsidRPr="00904061" w:rsidRDefault="007A409D" w:rsidP="00904061">
            <w:pPr>
              <w:ind w:right="-127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(по реакции с 4-аминоантипирином)</w:t>
            </w:r>
          </w:p>
          <w:p w14:paraId="63CAF163" w14:textId="77777777" w:rsidR="007A409D" w:rsidRPr="00904061" w:rsidRDefault="007A409D" w:rsidP="00904061">
            <w:pPr>
              <w:ind w:right="-24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-определение пероксидазы (по реакции йодистокалиевым крахмалом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31239" w14:textId="3B83AC2E" w:rsidR="007A409D" w:rsidRPr="00904061" w:rsidRDefault="007A409D" w:rsidP="009040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58D3B" w14:textId="77777777" w:rsidR="007A409D" w:rsidRPr="00904061" w:rsidRDefault="007A409D" w:rsidP="007A409D">
            <w:pPr>
              <w:ind w:right="-87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3623-2015 п.7.1</w:t>
            </w:r>
          </w:p>
          <w:p w14:paraId="00F566C6" w14:textId="77777777" w:rsidR="007A409D" w:rsidRPr="00904061" w:rsidRDefault="007A409D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3623-2015 п.6.2</w:t>
            </w:r>
          </w:p>
        </w:tc>
        <w:tc>
          <w:tcPr>
            <w:tcW w:w="2268" w:type="dxa"/>
            <w:vMerge/>
          </w:tcPr>
          <w:p w14:paraId="46F8142A" w14:textId="77777777" w:rsidR="007A409D" w:rsidRPr="007A409D" w:rsidRDefault="007A409D" w:rsidP="00904061">
            <w:pPr>
              <w:ind w:right="-87"/>
              <w:rPr>
                <w:sz w:val="22"/>
                <w:szCs w:val="22"/>
              </w:rPr>
            </w:pPr>
          </w:p>
        </w:tc>
      </w:tr>
      <w:tr w:rsidR="007A409D" w:rsidRPr="007A409D" w14:paraId="7D7D9577" w14:textId="362A5EE8" w:rsidTr="007A409D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C032" w14:textId="77777777" w:rsidR="007A409D" w:rsidRPr="00904061" w:rsidRDefault="007A409D" w:rsidP="00904061">
            <w:pPr>
              <w:ind w:right="-108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2.8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91AC6" w14:textId="77777777" w:rsidR="007A409D" w:rsidRPr="00904061" w:rsidRDefault="007A409D" w:rsidP="009040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7F50B40" w14:textId="77777777" w:rsidR="007A409D" w:rsidRPr="00904061" w:rsidRDefault="007A409D" w:rsidP="00904061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10.51/08.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709E" w14:textId="77777777" w:rsidR="007A409D" w:rsidRPr="00904061" w:rsidRDefault="007A409D" w:rsidP="00904061">
            <w:pPr>
              <w:ind w:right="-24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Массовая доли хлористого натрия (метод с азотнокислым серебром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6131F" w14:textId="77777777" w:rsidR="007A409D" w:rsidRPr="00904061" w:rsidRDefault="007A409D" w:rsidP="009040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F2A" w14:textId="77777777" w:rsidR="007A409D" w:rsidRPr="00904061" w:rsidRDefault="007A409D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3627-81 р.2</w:t>
            </w:r>
          </w:p>
        </w:tc>
        <w:tc>
          <w:tcPr>
            <w:tcW w:w="2268" w:type="dxa"/>
            <w:vMerge/>
          </w:tcPr>
          <w:p w14:paraId="1287C758" w14:textId="77777777" w:rsidR="007A409D" w:rsidRPr="007A409D" w:rsidRDefault="007A409D" w:rsidP="00904061">
            <w:pPr>
              <w:rPr>
                <w:sz w:val="22"/>
                <w:szCs w:val="22"/>
              </w:rPr>
            </w:pPr>
          </w:p>
        </w:tc>
      </w:tr>
      <w:tr w:rsidR="007A409D" w:rsidRPr="007A409D" w14:paraId="3EDD4AA6" w14:textId="7DF7455E" w:rsidTr="007A409D">
        <w:trPr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BF622" w14:textId="77777777" w:rsidR="007A409D" w:rsidRPr="00904061" w:rsidRDefault="007A409D" w:rsidP="00904061">
            <w:pPr>
              <w:ind w:right="-108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2.9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E5296" w14:textId="77777777" w:rsidR="007A409D" w:rsidRPr="00904061" w:rsidRDefault="007A409D" w:rsidP="009040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3333555" w14:textId="77777777" w:rsidR="007A409D" w:rsidRPr="00904061" w:rsidRDefault="007A409D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10.51/01.086</w:t>
            </w:r>
          </w:p>
          <w:p w14:paraId="0E91ED00" w14:textId="77777777" w:rsidR="007A409D" w:rsidRPr="00904061" w:rsidRDefault="007A409D" w:rsidP="00904061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DDADE" w14:textId="5652A4A8" w:rsidR="007A409D" w:rsidRPr="00904061" w:rsidRDefault="007A409D" w:rsidP="00904061">
            <w:pPr>
              <w:ind w:right="-24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Общее количество мезофильных аэробных и факультативноанаэробных микроорганизмов</w:t>
            </w:r>
          </w:p>
          <w:p w14:paraId="53021D29" w14:textId="77777777" w:rsidR="007A409D" w:rsidRPr="00904061" w:rsidRDefault="007A409D" w:rsidP="00904061">
            <w:pPr>
              <w:ind w:right="-24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2595AC" w14:textId="77777777" w:rsidR="007A409D" w:rsidRPr="00904061" w:rsidRDefault="007A409D" w:rsidP="009040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7"/>
              <w:outlineLvl w:val="0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тановлением Совета Министров Республики Беларусь от 25.01. 2021 № 37</w:t>
            </w:r>
          </w:p>
          <w:p w14:paraId="23EBB0EB" w14:textId="77777777" w:rsidR="007A409D" w:rsidRPr="00904061" w:rsidRDefault="007A409D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EDB26" w14:textId="77777777" w:rsidR="007A409D" w:rsidRPr="00904061" w:rsidRDefault="007A409D" w:rsidP="00904061">
            <w:pPr>
              <w:ind w:right="-87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9225-84 п.4.5</w:t>
            </w:r>
          </w:p>
          <w:p w14:paraId="1D5A07FD" w14:textId="77777777" w:rsidR="007A409D" w:rsidRPr="00904061" w:rsidRDefault="007A409D" w:rsidP="00904061">
            <w:pPr>
              <w:ind w:right="-87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10444.15-94</w:t>
            </w:r>
          </w:p>
          <w:p w14:paraId="21F13DD1" w14:textId="77777777" w:rsidR="007A409D" w:rsidRPr="00904061" w:rsidRDefault="007A409D" w:rsidP="0090406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22D3584" w14:textId="77777777" w:rsidR="007A409D" w:rsidRPr="007A409D" w:rsidRDefault="007A409D" w:rsidP="00904061">
            <w:pPr>
              <w:ind w:right="-87"/>
              <w:rPr>
                <w:sz w:val="22"/>
                <w:szCs w:val="22"/>
              </w:rPr>
            </w:pPr>
          </w:p>
        </w:tc>
      </w:tr>
      <w:tr w:rsidR="007A409D" w:rsidRPr="007A409D" w14:paraId="3D0B2425" w14:textId="6B6AC0EC" w:rsidTr="007A409D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5A655" w14:textId="77777777" w:rsidR="007A409D" w:rsidRPr="00904061" w:rsidRDefault="007A409D" w:rsidP="00904061">
            <w:pPr>
              <w:ind w:right="-108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2.10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AF787" w14:textId="77777777" w:rsidR="007A409D" w:rsidRPr="00904061" w:rsidRDefault="007A409D" w:rsidP="009040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B06B80E" w14:textId="77777777" w:rsidR="007A409D" w:rsidRPr="00904061" w:rsidRDefault="007A409D" w:rsidP="00904061">
            <w:pPr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10.51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FCBE6" w14:textId="77777777" w:rsidR="007A409D" w:rsidRPr="00904061" w:rsidRDefault="007A409D" w:rsidP="00904061">
            <w:pPr>
              <w:ind w:right="-24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Бактерии группы кишечных палочек (БГКП)</w:t>
            </w:r>
          </w:p>
          <w:p w14:paraId="4DCE1616" w14:textId="77777777" w:rsidR="007A409D" w:rsidRPr="00904061" w:rsidRDefault="007A409D" w:rsidP="00904061">
            <w:pPr>
              <w:ind w:right="-24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23A88" w14:textId="77777777" w:rsidR="007A409D" w:rsidRPr="00904061" w:rsidRDefault="007A409D" w:rsidP="009040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C6CDD" w14:textId="77777777" w:rsidR="007A409D" w:rsidRPr="00904061" w:rsidRDefault="007A409D" w:rsidP="00904061">
            <w:pPr>
              <w:ind w:right="-87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9225-84п.4.6</w:t>
            </w:r>
          </w:p>
          <w:p w14:paraId="11E94510" w14:textId="77777777" w:rsidR="007A409D" w:rsidRPr="00904061" w:rsidRDefault="007A409D" w:rsidP="0090406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97811DF" w14:textId="77777777" w:rsidR="007A409D" w:rsidRPr="007A409D" w:rsidRDefault="007A409D" w:rsidP="00904061">
            <w:pPr>
              <w:ind w:right="-87"/>
              <w:rPr>
                <w:sz w:val="22"/>
                <w:szCs w:val="22"/>
              </w:rPr>
            </w:pPr>
          </w:p>
        </w:tc>
      </w:tr>
      <w:tr w:rsidR="00904061" w:rsidRPr="007A409D" w14:paraId="7E54B95C" w14:textId="0E5286D6" w:rsidTr="007A409D">
        <w:trPr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67528" w14:textId="77777777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lastRenderedPageBreak/>
              <w:t>3.1</w:t>
            </w:r>
          </w:p>
          <w:p w14:paraId="2E7977F1" w14:textId="605618C0" w:rsidR="00904061" w:rsidRPr="00904061" w:rsidRDefault="00904061" w:rsidP="00904061">
            <w:pPr>
              <w:ind w:right="-108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**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4FB2E7F" w14:textId="77777777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Вода питьевая централизованного водоснабж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3337EBA" w14:textId="77777777" w:rsidR="00904061" w:rsidRPr="00904061" w:rsidRDefault="00904061" w:rsidP="00904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1"/>
                <w:szCs w:val="21"/>
              </w:rPr>
            </w:pPr>
            <w:r w:rsidRPr="00904061">
              <w:rPr>
                <w:spacing w:val="-12"/>
                <w:sz w:val="21"/>
                <w:szCs w:val="21"/>
              </w:rPr>
              <w:t>100.09/42.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16F13" w14:textId="77777777" w:rsidR="00904061" w:rsidRPr="00904061" w:rsidRDefault="00904061" w:rsidP="00904061">
            <w:pPr>
              <w:ind w:right="-24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Отбор проб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B5F0D03" w14:textId="77777777" w:rsidR="00904061" w:rsidRPr="00904061" w:rsidRDefault="00904061" w:rsidP="00904061">
            <w:pPr>
              <w:ind w:right="-87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СТБ ГОСТ Р51592-2001</w:t>
            </w:r>
          </w:p>
          <w:p w14:paraId="4882EF27" w14:textId="77777777" w:rsidR="00904061" w:rsidRPr="00904061" w:rsidRDefault="00904061" w:rsidP="00904061">
            <w:pPr>
              <w:ind w:right="-87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31861-2012</w:t>
            </w:r>
          </w:p>
          <w:p w14:paraId="621D7472" w14:textId="77777777" w:rsidR="00904061" w:rsidRPr="00904061" w:rsidRDefault="00904061" w:rsidP="00904061">
            <w:pPr>
              <w:ind w:right="-87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31862-2012</w:t>
            </w:r>
          </w:p>
          <w:p w14:paraId="1F092BFB" w14:textId="77777777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 xml:space="preserve">СТБ </w:t>
            </w:r>
            <w:r w:rsidRPr="00904061">
              <w:rPr>
                <w:sz w:val="22"/>
                <w:szCs w:val="22"/>
                <w:lang w:val="en-US"/>
              </w:rPr>
              <w:t>ISO</w:t>
            </w:r>
            <w:r w:rsidRPr="00904061">
              <w:rPr>
                <w:sz w:val="22"/>
                <w:szCs w:val="22"/>
              </w:rPr>
              <w:t xml:space="preserve"> 19458-2011 п.п.4.4.1, 4.4.2,р.5</w:t>
            </w:r>
          </w:p>
          <w:p w14:paraId="3DE90B9C" w14:textId="77777777" w:rsidR="00904061" w:rsidRPr="00904061" w:rsidRDefault="00904061" w:rsidP="00904061">
            <w:pPr>
              <w:rPr>
                <w:color w:val="FF0000"/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31942-2012</w:t>
            </w:r>
            <w:r w:rsidRPr="00904061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F27D4" w14:textId="77777777" w:rsidR="00904061" w:rsidRPr="00904061" w:rsidRDefault="00904061" w:rsidP="00904061">
            <w:pPr>
              <w:ind w:right="-87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СТБ ГОСТ Р51592-2001</w:t>
            </w:r>
          </w:p>
          <w:p w14:paraId="3357C6C9" w14:textId="77777777" w:rsidR="00904061" w:rsidRPr="00904061" w:rsidRDefault="00904061" w:rsidP="00904061">
            <w:pPr>
              <w:ind w:right="-87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31861-2012</w:t>
            </w:r>
          </w:p>
          <w:p w14:paraId="4971CD88" w14:textId="77777777" w:rsidR="00904061" w:rsidRPr="00904061" w:rsidRDefault="00904061" w:rsidP="00904061">
            <w:pPr>
              <w:ind w:right="-87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 xml:space="preserve">ГОСТ 31862-2012 </w:t>
            </w:r>
          </w:p>
          <w:p w14:paraId="2DE6C34F" w14:textId="77777777" w:rsidR="00904061" w:rsidRPr="00904061" w:rsidRDefault="00904061" w:rsidP="00904061">
            <w:pPr>
              <w:ind w:right="-87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 xml:space="preserve">СТБ </w:t>
            </w:r>
            <w:r w:rsidRPr="00904061">
              <w:rPr>
                <w:sz w:val="22"/>
                <w:szCs w:val="22"/>
                <w:lang w:val="en-US"/>
              </w:rPr>
              <w:t>ISO</w:t>
            </w:r>
            <w:r w:rsidRPr="00904061">
              <w:rPr>
                <w:sz w:val="22"/>
                <w:szCs w:val="22"/>
              </w:rPr>
              <w:t xml:space="preserve"> 19458-2011 п.п.4.4.1, 4.4.2, р.5 </w:t>
            </w:r>
          </w:p>
          <w:p w14:paraId="08DF6C91" w14:textId="77777777" w:rsidR="00904061" w:rsidRPr="00904061" w:rsidRDefault="00904061" w:rsidP="00904061">
            <w:pPr>
              <w:ind w:right="-87"/>
              <w:rPr>
                <w:color w:val="FF0000"/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ГОСТ 31942-2012</w:t>
            </w:r>
          </w:p>
        </w:tc>
        <w:tc>
          <w:tcPr>
            <w:tcW w:w="2268" w:type="dxa"/>
            <w:vMerge/>
          </w:tcPr>
          <w:p w14:paraId="0F0B65BC" w14:textId="77777777" w:rsidR="00904061" w:rsidRPr="007A409D" w:rsidRDefault="00904061" w:rsidP="00904061">
            <w:pPr>
              <w:ind w:right="-87"/>
              <w:rPr>
                <w:sz w:val="22"/>
                <w:szCs w:val="22"/>
              </w:rPr>
            </w:pPr>
          </w:p>
        </w:tc>
      </w:tr>
      <w:tr w:rsidR="00904061" w:rsidRPr="007A409D" w14:paraId="7A517684" w14:textId="6B6952D7" w:rsidTr="007A409D"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3E81C" w14:textId="77777777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4.1</w:t>
            </w:r>
          </w:p>
          <w:p w14:paraId="113C5CA1" w14:textId="4C1F1ADB" w:rsidR="00904061" w:rsidRPr="00904061" w:rsidRDefault="00904061" w:rsidP="00904061">
            <w:pPr>
              <w:rPr>
                <w:rFonts w:ascii="Calibri" w:hAnsi="Calibri"/>
                <w:sz w:val="22"/>
                <w:szCs w:val="22"/>
              </w:rPr>
            </w:pPr>
            <w:r w:rsidRPr="00904061">
              <w:rPr>
                <w:rFonts w:ascii="Calibri" w:hAnsi="Calibri"/>
                <w:sz w:val="22"/>
                <w:szCs w:val="22"/>
              </w:rPr>
              <w:t>**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D66529" w14:textId="4A013903" w:rsidR="007A409D" w:rsidRPr="007A409D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Сельскохозяйствен</w:t>
            </w:r>
            <w:r w:rsidR="007A409D">
              <w:rPr>
                <w:sz w:val="22"/>
                <w:szCs w:val="22"/>
              </w:rPr>
              <w:t>-</w:t>
            </w:r>
            <w:r w:rsidRPr="00904061">
              <w:rPr>
                <w:sz w:val="22"/>
                <w:szCs w:val="22"/>
              </w:rPr>
              <w:t xml:space="preserve">ное сырьё. </w:t>
            </w:r>
          </w:p>
          <w:p w14:paraId="53BA59E3" w14:textId="2BF4FC76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Корма для сельскохозяйствен</w:t>
            </w:r>
            <w:r w:rsidR="007A409D">
              <w:rPr>
                <w:sz w:val="22"/>
                <w:szCs w:val="22"/>
              </w:rPr>
              <w:t>-</w:t>
            </w:r>
            <w:r w:rsidRPr="00904061">
              <w:rPr>
                <w:sz w:val="22"/>
                <w:szCs w:val="22"/>
              </w:rPr>
              <w:t>ных животных.</w:t>
            </w:r>
          </w:p>
          <w:p w14:paraId="2F174BA8" w14:textId="77777777" w:rsidR="00904061" w:rsidRPr="00904061" w:rsidRDefault="00904061" w:rsidP="009040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BBE3EFA" w14:textId="4199F2B7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01.41/42.000</w:t>
            </w:r>
          </w:p>
          <w:p w14:paraId="3C82D995" w14:textId="77777777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10.91/42.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1FE07" w14:textId="77777777" w:rsidR="00904061" w:rsidRPr="00904061" w:rsidRDefault="00904061" w:rsidP="00904061">
            <w:pPr>
              <w:ind w:right="-24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Отбор проб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2DAFE4D" w14:textId="77777777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СТБ 1051-2012</w:t>
            </w:r>
          </w:p>
          <w:p w14:paraId="2FA47411" w14:textId="70860292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СТБ 1056-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5751C" w14:textId="77777777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СТБ 1051-2012</w:t>
            </w:r>
          </w:p>
          <w:p w14:paraId="136A9136" w14:textId="77777777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СТБ 1056-2016</w:t>
            </w:r>
          </w:p>
        </w:tc>
        <w:tc>
          <w:tcPr>
            <w:tcW w:w="2268" w:type="dxa"/>
            <w:vMerge/>
          </w:tcPr>
          <w:p w14:paraId="429BE709" w14:textId="77777777" w:rsidR="00904061" w:rsidRPr="007A409D" w:rsidRDefault="00904061" w:rsidP="00904061">
            <w:pPr>
              <w:rPr>
                <w:sz w:val="22"/>
                <w:szCs w:val="22"/>
              </w:rPr>
            </w:pPr>
          </w:p>
        </w:tc>
      </w:tr>
      <w:tr w:rsidR="00904061" w:rsidRPr="007A409D" w14:paraId="3ADCBFBD" w14:textId="71FB1185" w:rsidTr="007A409D">
        <w:trPr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A51C" w14:textId="77777777" w:rsidR="00904061" w:rsidRPr="00904061" w:rsidRDefault="00904061" w:rsidP="00904061">
            <w:pPr>
              <w:rPr>
                <w:rFonts w:ascii="Calibri" w:hAnsi="Calibri"/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4.2</w:t>
            </w:r>
            <w:r w:rsidRPr="00904061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6E018" w14:textId="77777777" w:rsidR="00904061" w:rsidRPr="00904061" w:rsidRDefault="00904061" w:rsidP="009040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61F9FAF" w14:textId="69DF5672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01.41/04.125</w:t>
            </w:r>
          </w:p>
          <w:p w14:paraId="763DC16E" w14:textId="38043A11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10.91/04.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9664" w14:textId="77777777" w:rsidR="00904061" w:rsidRPr="00904061" w:rsidRDefault="00904061" w:rsidP="00904061">
            <w:pPr>
              <w:ind w:right="-24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Удельная (объёмная) активность радионуклида цезия-13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1C056DD" w14:textId="77777777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«Республиканские допустимые уровни содержания радионуклидов цезия-137 и стронция-90 в сельскохозяйственном сырье и кормах», утв. 03.08.99г.</w:t>
            </w:r>
          </w:p>
          <w:p w14:paraId="0AD142A4" w14:textId="77777777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«Ветеринарно-санитарные правила обеспечения безопасности в ветеринарно-санитарном отношении  кормов и  кормовых добавок », утв. постановлением Министерства  сельского хозяйства и продовольствия Республики Беларусь №10 от 10.02.201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45B4" w14:textId="77777777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МВИ.МН 1866-2018</w:t>
            </w:r>
          </w:p>
        </w:tc>
        <w:tc>
          <w:tcPr>
            <w:tcW w:w="2268" w:type="dxa"/>
            <w:vMerge/>
          </w:tcPr>
          <w:p w14:paraId="47DBFF92" w14:textId="77777777" w:rsidR="00904061" w:rsidRPr="007A409D" w:rsidRDefault="00904061" w:rsidP="00904061">
            <w:pPr>
              <w:rPr>
                <w:sz w:val="22"/>
                <w:szCs w:val="22"/>
              </w:rPr>
            </w:pPr>
          </w:p>
        </w:tc>
      </w:tr>
      <w:tr w:rsidR="00904061" w:rsidRPr="007A409D" w14:paraId="2EDF9DFA" w14:textId="5DE85F60" w:rsidTr="007A409D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9C16" w14:textId="77777777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5.1</w:t>
            </w:r>
          </w:p>
          <w:p w14:paraId="48D4DD72" w14:textId="3E29788B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**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403602" w14:textId="180CCD37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F64AB2B" w14:textId="1534722C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10.51/42.000</w:t>
            </w:r>
          </w:p>
          <w:p w14:paraId="74074C30" w14:textId="77777777" w:rsidR="00904061" w:rsidRPr="00904061" w:rsidRDefault="00904061" w:rsidP="0090406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B6C9" w14:textId="77777777" w:rsidR="00904061" w:rsidRPr="00904061" w:rsidRDefault="00904061" w:rsidP="00904061">
            <w:pPr>
              <w:ind w:right="-24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Отбор проб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E2B25D9" w14:textId="77777777" w:rsidR="00904061" w:rsidRPr="00904061" w:rsidRDefault="00904061" w:rsidP="00904061">
            <w:pPr>
              <w:ind w:right="-87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СТБ 1051-2012</w:t>
            </w:r>
          </w:p>
          <w:p w14:paraId="7857ADBA" w14:textId="77777777" w:rsidR="00904061" w:rsidRPr="00904061" w:rsidRDefault="00904061" w:rsidP="00904061">
            <w:pPr>
              <w:rPr>
                <w:color w:val="FF0000"/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A5BD" w14:textId="77777777" w:rsidR="00904061" w:rsidRPr="00904061" w:rsidRDefault="00904061" w:rsidP="00904061">
            <w:pPr>
              <w:ind w:right="-87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СТБ 1051-2012</w:t>
            </w:r>
          </w:p>
          <w:p w14:paraId="51D33686" w14:textId="77777777" w:rsidR="00904061" w:rsidRPr="00904061" w:rsidRDefault="00904061" w:rsidP="00904061">
            <w:pPr>
              <w:rPr>
                <w:color w:val="FF0000"/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369FCFD3" w14:textId="77777777" w:rsidR="00904061" w:rsidRPr="007A409D" w:rsidRDefault="00904061" w:rsidP="00904061">
            <w:pPr>
              <w:ind w:right="-87"/>
              <w:rPr>
                <w:sz w:val="22"/>
                <w:szCs w:val="22"/>
              </w:rPr>
            </w:pPr>
          </w:p>
        </w:tc>
      </w:tr>
      <w:tr w:rsidR="00904061" w:rsidRPr="007A409D" w14:paraId="32E9AA89" w14:textId="2BF4A559" w:rsidTr="007A409D">
        <w:trPr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5DDB" w14:textId="77777777" w:rsidR="00904061" w:rsidRPr="00904061" w:rsidRDefault="00904061" w:rsidP="00904061">
            <w:pPr>
              <w:rPr>
                <w:color w:val="FF0000"/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lastRenderedPageBreak/>
              <w:t>5.2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972D2" w14:textId="77777777" w:rsidR="00904061" w:rsidRPr="00904061" w:rsidRDefault="00904061" w:rsidP="0090406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466E171" w14:textId="69F2472E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10.51/04.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8F55" w14:textId="580243DD" w:rsidR="00904061" w:rsidRPr="00904061" w:rsidRDefault="00904061" w:rsidP="00904061">
            <w:pPr>
              <w:ind w:right="-24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Удельная (объёмная) активность радионуклида цезия-13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318FEFC" w14:textId="0EA19E02" w:rsidR="00904061" w:rsidRPr="00904061" w:rsidRDefault="00904061" w:rsidP="00904061">
            <w:pPr>
              <w:ind w:right="-87"/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 xml:space="preserve">ГН 10-117-99 «Республиканские допустимые уровни содержания нуклидов цезия-137 и стронция-90 в пищевых продуктах и питьевой воде» (РДУ-99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C7F" w14:textId="77777777" w:rsidR="00904061" w:rsidRPr="00904061" w:rsidRDefault="00904061" w:rsidP="00904061">
            <w:pPr>
              <w:rPr>
                <w:sz w:val="22"/>
                <w:szCs w:val="22"/>
              </w:rPr>
            </w:pPr>
            <w:r w:rsidRPr="00904061">
              <w:rPr>
                <w:sz w:val="22"/>
                <w:szCs w:val="22"/>
              </w:rPr>
              <w:t>МВИ.МН 1866-2018</w:t>
            </w:r>
          </w:p>
        </w:tc>
        <w:tc>
          <w:tcPr>
            <w:tcW w:w="2268" w:type="dxa"/>
            <w:vMerge/>
          </w:tcPr>
          <w:p w14:paraId="63781D0C" w14:textId="77777777" w:rsidR="00904061" w:rsidRPr="007A409D" w:rsidRDefault="00904061" w:rsidP="00904061">
            <w:pPr>
              <w:rPr>
                <w:sz w:val="22"/>
                <w:szCs w:val="22"/>
              </w:rPr>
            </w:pPr>
          </w:p>
        </w:tc>
      </w:tr>
    </w:tbl>
    <w:p w14:paraId="7CEBD720" w14:textId="77777777" w:rsidR="008C6194" w:rsidRPr="007A409D" w:rsidRDefault="008C6194" w:rsidP="00C35CF2">
      <w:pPr>
        <w:rPr>
          <w:sz w:val="22"/>
          <w:szCs w:val="22"/>
        </w:rPr>
      </w:pPr>
    </w:p>
    <w:sectPr w:rsidR="008C6194" w:rsidRPr="007A409D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02E8C" w14:textId="77777777" w:rsidR="002368A2" w:rsidRDefault="002368A2" w:rsidP="0011070C">
      <w:r>
        <w:separator/>
      </w:r>
    </w:p>
  </w:endnote>
  <w:endnote w:type="continuationSeparator" w:id="0">
    <w:p w14:paraId="7FE51ACD" w14:textId="77777777" w:rsidR="002368A2" w:rsidRDefault="002368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2748E" w:rsidRPr="007624CE" w14:paraId="31CE4205" w14:textId="77777777" w:rsidTr="0062748E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606363C5" w14:textId="029267B4" w:rsidR="0062748E" w:rsidRPr="00BF5CCF" w:rsidRDefault="0062748E" w:rsidP="0062748E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62748E">
            <w:rPr>
              <w:rFonts w:eastAsia="ArialMT"/>
              <w:sz w:val="18"/>
              <w:szCs w:val="18"/>
              <w:lang w:val="ru-RU"/>
            </w:rPr>
            <w:t xml:space="preserve">Часть № 1. Дата принятия решения по аккредитации: </w:t>
          </w:r>
          <w:r w:rsidR="00904061">
            <w:rPr>
              <w:rFonts w:eastAsia="ArialMT"/>
              <w:sz w:val="18"/>
              <w:szCs w:val="18"/>
              <w:lang w:val="ru-RU"/>
            </w:rPr>
            <w:t>23.01.2026</w:t>
          </w: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26999943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28455871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4E0CBFCE" w:rsidR="0062748E" w:rsidRPr="00C52F3D" w:rsidRDefault="0062748E" w:rsidP="0062748E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B92504" w:rsidRPr="00222A33" w:rsidRDefault="00B92504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2748E" w:rsidRPr="007624CE" w14:paraId="18F32DF5" w14:textId="77777777" w:rsidTr="0062748E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158054DE" w14:textId="7378D586" w:rsidR="0062748E" w:rsidRPr="00BF5CCF" w:rsidRDefault="0062748E" w:rsidP="0062748E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62748E">
            <w:rPr>
              <w:rFonts w:eastAsia="ArialMT"/>
              <w:sz w:val="18"/>
              <w:szCs w:val="18"/>
              <w:lang w:val="ru-RU"/>
            </w:rPr>
            <w:t xml:space="preserve">Часть № 1. Дата принятия решения по аккредитации: </w:t>
          </w:r>
          <w:r w:rsidR="00904061">
            <w:rPr>
              <w:rFonts w:eastAsia="ArialMT"/>
              <w:sz w:val="18"/>
              <w:szCs w:val="18"/>
              <w:lang w:val="ru-RU"/>
            </w:rPr>
            <w:t>23.01.2026</w:t>
          </w: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4C5C458F" w:rsidR="0062748E" w:rsidRPr="00C52F3D" w:rsidRDefault="0062748E" w:rsidP="0062748E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B92504" w:rsidRPr="00306EC9" w:rsidRDefault="00B92504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E6849" w14:textId="77777777" w:rsidR="002368A2" w:rsidRDefault="002368A2" w:rsidP="0011070C">
      <w:r>
        <w:separator/>
      </w:r>
    </w:p>
  </w:footnote>
  <w:footnote w:type="continuationSeparator" w:id="0">
    <w:p w14:paraId="4EB081EB" w14:textId="77777777" w:rsidR="002368A2" w:rsidRDefault="002368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32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495"/>
      <w:gridCol w:w="3237"/>
    </w:tblGrid>
    <w:tr w:rsidR="0062748E" w14:paraId="2AE652F4" w14:textId="77777777" w:rsidTr="0062748E">
      <w:trPr>
        <w:trHeight w:val="221"/>
      </w:trPr>
      <w:tc>
        <w:tcPr>
          <w:tcW w:w="11495" w:type="dxa"/>
          <w:tcBorders>
            <w:left w:val="single" w:sz="4" w:space="0" w:color="auto"/>
          </w:tcBorders>
          <w:vAlign w:val="center"/>
        </w:tcPr>
        <w:p w14:paraId="29A581FE" w14:textId="549C0163" w:rsidR="0062748E" w:rsidRPr="0062748E" w:rsidRDefault="0062748E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</w:t>
          </w:r>
        </w:p>
      </w:tc>
      <w:tc>
        <w:tcPr>
          <w:tcW w:w="3237" w:type="dxa"/>
          <w:vAlign w:val="center"/>
        </w:tcPr>
        <w:p w14:paraId="4D78B5E1" w14:textId="4B725DED" w:rsidR="0062748E" w:rsidRPr="000C638F" w:rsidRDefault="0062748E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lang w:val="ru-RU"/>
            </w:rPr>
            <w:t xml:space="preserve"> 2.</w:t>
          </w:r>
          <w:r w:rsidR="00904061">
            <w:rPr>
              <w:rFonts w:ascii="Times New Roman" w:hAnsi="Times New Roman"/>
              <w:b/>
              <w:bCs/>
              <w:lang w:val="ru-RU"/>
            </w:rPr>
            <w:t>5374</w:t>
          </w:r>
        </w:p>
      </w:tc>
    </w:tr>
  </w:tbl>
  <w:p w14:paraId="433C6938" w14:textId="77777777" w:rsidR="00B92504" w:rsidRPr="008C6194" w:rsidRDefault="00B92504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409"/>
    </w:tblGrid>
    <w:tr w:rsidR="0062748E" w:rsidRPr="006B5787" w14:paraId="3768CD69" w14:textId="77777777" w:rsidTr="0062748E">
      <w:trPr>
        <w:trHeight w:val="221"/>
      </w:trPr>
      <w:tc>
        <w:tcPr>
          <w:tcW w:w="12328" w:type="dxa"/>
          <w:vAlign w:val="center"/>
        </w:tcPr>
        <w:p w14:paraId="30CB6160" w14:textId="77777777" w:rsidR="00904061" w:rsidRPr="00904061" w:rsidRDefault="00904061" w:rsidP="00904061">
          <w:pPr>
            <w:rPr>
              <w:b/>
              <w:bCs/>
              <w:sz w:val="28"/>
              <w:szCs w:val="28"/>
            </w:rPr>
          </w:pPr>
          <w:r w:rsidRPr="00904061">
            <w:rPr>
              <w:b/>
              <w:bCs/>
              <w:sz w:val="28"/>
              <w:szCs w:val="28"/>
            </w:rPr>
            <w:t>Открытое акционерное общество "Оршанский мясоконсервный комбинат"</w:t>
          </w:r>
        </w:p>
        <w:p w14:paraId="79175281" w14:textId="4135588E" w:rsidR="0062748E" w:rsidRPr="006F7422" w:rsidRDefault="00904061" w:rsidP="00904061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п</w:t>
          </w:r>
          <w:r w:rsidRPr="00904061">
            <w:rPr>
              <w:b/>
              <w:bCs/>
              <w:sz w:val="28"/>
              <w:szCs w:val="28"/>
            </w:rPr>
            <w:t>роизводственная лаборатория филиала "Толочинские сыры" ОАО "Оршанский мясоконсервный комбинат"</w:t>
          </w:r>
        </w:p>
      </w:tc>
      <w:tc>
        <w:tcPr>
          <w:tcW w:w="2409" w:type="dxa"/>
          <w:vAlign w:val="center"/>
        </w:tcPr>
        <w:p w14:paraId="0EC5054B" w14:textId="2AEE325C" w:rsidR="0062748E" w:rsidRPr="00904061" w:rsidRDefault="0062748E" w:rsidP="0062748E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F7422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</w:t>
          </w:r>
          <w:r w:rsidR="0090406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5374</w:t>
          </w:r>
        </w:p>
      </w:tc>
    </w:tr>
  </w:tbl>
  <w:p w14:paraId="7B2A4618" w14:textId="1853BFDE" w:rsidR="00B92504" w:rsidRPr="00306EC9" w:rsidRDefault="00B92504" w:rsidP="0062748E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74447306">
    <w:abstractNumId w:val="6"/>
  </w:num>
  <w:num w:numId="2" w16cid:durableId="573321904">
    <w:abstractNumId w:val="7"/>
  </w:num>
  <w:num w:numId="3" w16cid:durableId="643778116">
    <w:abstractNumId w:val="4"/>
  </w:num>
  <w:num w:numId="4" w16cid:durableId="1023477592">
    <w:abstractNumId w:val="1"/>
  </w:num>
  <w:num w:numId="5" w16cid:durableId="1802771076">
    <w:abstractNumId w:val="11"/>
  </w:num>
  <w:num w:numId="6" w16cid:durableId="598416404">
    <w:abstractNumId w:val="3"/>
  </w:num>
  <w:num w:numId="7" w16cid:durableId="275601281">
    <w:abstractNumId w:val="8"/>
  </w:num>
  <w:num w:numId="8" w16cid:durableId="616987889">
    <w:abstractNumId w:val="5"/>
  </w:num>
  <w:num w:numId="9" w16cid:durableId="1866013859">
    <w:abstractNumId w:val="9"/>
  </w:num>
  <w:num w:numId="10" w16cid:durableId="95752794">
    <w:abstractNumId w:val="2"/>
  </w:num>
  <w:num w:numId="11" w16cid:durableId="1436558770">
    <w:abstractNumId w:val="0"/>
  </w:num>
  <w:num w:numId="12" w16cid:durableId="14080717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638F"/>
    <w:rsid w:val="000D49BB"/>
    <w:rsid w:val="000E2802"/>
    <w:rsid w:val="000F5BEE"/>
    <w:rsid w:val="0011070C"/>
    <w:rsid w:val="00116AD0"/>
    <w:rsid w:val="00117059"/>
    <w:rsid w:val="00120BDA"/>
    <w:rsid w:val="0012155D"/>
    <w:rsid w:val="00121649"/>
    <w:rsid w:val="00124258"/>
    <w:rsid w:val="00132246"/>
    <w:rsid w:val="001615CC"/>
    <w:rsid w:val="00162213"/>
    <w:rsid w:val="00162D37"/>
    <w:rsid w:val="00171C71"/>
    <w:rsid w:val="00186C9A"/>
    <w:rsid w:val="00194140"/>
    <w:rsid w:val="001956F7"/>
    <w:rsid w:val="001A4BEA"/>
    <w:rsid w:val="001A7AD9"/>
    <w:rsid w:val="001B0E36"/>
    <w:rsid w:val="001F51B1"/>
    <w:rsid w:val="001F7159"/>
    <w:rsid w:val="001F7797"/>
    <w:rsid w:val="0020355B"/>
    <w:rsid w:val="00204777"/>
    <w:rsid w:val="00222A33"/>
    <w:rsid w:val="002368A2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22B4E"/>
    <w:rsid w:val="003324CA"/>
    <w:rsid w:val="00333B33"/>
    <w:rsid w:val="00350D5F"/>
    <w:rsid w:val="003717D2"/>
    <w:rsid w:val="00374A27"/>
    <w:rsid w:val="003A10A8"/>
    <w:rsid w:val="003A7C1A"/>
    <w:rsid w:val="003B7C98"/>
    <w:rsid w:val="003C130A"/>
    <w:rsid w:val="003C7435"/>
    <w:rsid w:val="003D7438"/>
    <w:rsid w:val="003E26A2"/>
    <w:rsid w:val="003E6D8A"/>
    <w:rsid w:val="003F0507"/>
    <w:rsid w:val="003F50C5"/>
    <w:rsid w:val="00401D49"/>
    <w:rsid w:val="004048ED"/>
    <w:rsid w:val="004134DC"/>
    <w:rsid w:val="00422C89"/>
    <w:rsid w:val="00437E07"/>
    <w:rsid w:val="00474E7B"/>
    <w:rsid w:val="004A5E4C"/>
    <w:rsid w:val="004C53CA"/>
    <w:rsid w:val="004D32E3"/>
    <w:rsid w:val="004E4DCC"/>
    <w:rsid w:val="004E5090"/>
    <w:rsid w:val="004E6BC8"/>
    <w:rsid w:val="004F5A1D"/>
    <w:rsid w:val="00500F5A"/>
    <w:rsid w:val="00507CCF"/>
    <w:rsid w:val="00552FE5"/>
    <w:rsid w:val="0056070B"/>
    <w:rsid w:val="00562B3C"/>
    <w:rsid w:val="00590C2E"/>
    <w:rsid w:val="00592241"/>
    <w:rsid w:val="005D5C7B"/>
    <w:rsid w:val="005D7355"/>
    <w:rsid w:val="005E250C"/>
    <w:rsid w:val="005E33F5"/>
    <w:rsid w:val="005E611E"/>
    <w:rsid w:val="005E7EB9"/>
    <w:rsid w:val="005F45A7"/>
    <w:rsid w:val="00604DAD"/>
    <w:rsid w:val="00610B43"/>
    <w:rsid w:val="0062748E"/>
    <w:rsid w:val="00645468"/>
    <w:rsid w:val="00664AE1"/>
    <w:rsid w:val="006762B3"/>
    <w:rsid w:val="006938AF"/>
    <w:rsid w:val="00694033"/>
    <w:rsid w:val="006A336B"/>
    <w:rsid w:val="006D5481"/>
    <w:rsid w:val="006D5DCE"/>
    <w:rsid w:val="006F0EAC"/>
    <w:rsid w:val="00701135"/>
    <w:rsid w:val="0070130C"/>
    <w:rsid w:val="007039B9"/>
    <w:rsid w:val="00704077"/>
    <w:rsid w:val="00731452"/>
    <w:rsid w:val="007326F5"/>
    <w:rsid w:val="00734508"/>
    <w:rsid w:val="00741FBB"/>
    <w:rsid w:val="00750565"/>
    <w:rsid w:val="007624CE"/>
    <w:rsid w:val="00780F68"/>
    <w:rsid w:val="00781E0A"/>
    <w:rsid w:val="00796C65"/>
    <w:rsid w:val="007A409D"/>
    <w:rsid w:val="007B3671"/>
    <w:rsid w:val="007F5916"/>
    <w:rsid w:val="00805C5D"/>
    <w:rsid w:val="00815773"/>
    <w:rsid w:val="00852622"/>
    <w:rsid w:val="00874088"/>
    <w:rsid w:val="00877224"/>
    <w:rsid w:val="00886D6D"/>
    <w:rsid w:val="008A42BC"/>
    <w:rsid w:val="008B5528"/>
    <w:rsid w:val="008C3447"/>
    <w:rsid w:val="008C6194"/>
    <w:rsid w:val="008E43A5"/>
    <w:rsid w:val="00904061"/>
    <w:rsid w:val="00916038"/>
    <w:rsid w:val="00920D7B"/>
    <w:rsid w:val="00921A06"/>
    <w:rsid w:val="00933715"/>
    <w:rsid w:val="009503C7"/>
    <w:rsid w:val="0095347E"/>
    <w:rsid w:val="00967E94"/>
    <w:rsid w:val="009940B7"/>
    <w:rsid w:val="009A3A10"/>
    <w:rsid w:val="009A3E9D"/>
    <w:rsid w:val="009B2E59"/>
    <w:rsid w:val="009D5A57"/>
    <w:rsid w:val="009E74C3"/>
    <w:rsid w:val="009F0BF1"/>
    <w:rsid w:val="009F7389"/>
    <w:rsid w:val="00A0063E"/>
    <w:rsid w:val="00A13A71"/>
    <w:rsid w:val="00A16715"/>
    <w:rsid w:val="00A47C62"/>
    <w:rsid w:val="00A70CA6"/>
    <w:rsid w:val="00A755C7"/>
    <w:rsid w:val="00A941C3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2504"/>
    <w:rsid w:val="00BA682A"/>
    <w:rsid w:val="00BA7746"/>
    <w:rsid w:val="00BB0188"/>
    <w:rsid w:val="00BB2348"/>
    <w:rsid w:val="00BB272F"/>
    <w:rsid w:val="00BC40FF"/>
    <w:rsid w:val="00BC6B2B"/>
    <w:rsid w:val="00C07CA1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269DB"/>
    <w:rsid w:val="00D470DA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617D7"/>
    <w:rsid w:val="00E750F5"/>
    <w:rsid w:val="00E802E2"/>
    <w:rsid w:val="00E909C3"/>
    <w:rsid w:val="00E95EA8"/>
    <w:rsid w:val="00EA3ED0"/>
    <w:rsid w:val="00EA625E"/>
    <w:rsid w:val="00EC615C"/>
    <w:rsid w:val="00EC76FB"/>
    <w:rsid w:val="00ED10E7"/>
    <w:rsid w:val="00EE7844"/>
    <w:rsid w:val="00EF0247"/>
    <w:rsid w:val="00EF43EE"/>
    <w:rsid w:val="00EF5137"/>
    <w:rsid w:val="00F47F4D"/>
    <w:rsid w:val="00F634F5"/>
    <w:rsid w:val="00F8255B"/>
    <w:rsid w:val="00F86DE9"/>
    <w:rsid w:val="00F93331"/>
    <w:rsid w:val="00FC0729"/>
    <w:rsid w:val="00FC1A9B"/>
    <w:rsid w:val="00FC280E"/>
    <w:rsid w:val="00FD5EA6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0A0C-744F-4642-9497-8C7BA774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1-26T12:18:00Z</dcterms:created>
  <dcterms:modified xsi:type="dcterms:W3CDTF">2026-01-26T12:18:00Z</dcterms:modified>
</cp:coreProperties>
</file>